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8247451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387F0C" w:rsidRDefault="00387F0C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28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87F0C" w:rsidRDefault="00387F0C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.11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28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87F0C" w:rsidRDefault="00387F0C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.11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7F0C" w:rsidRPr="00E62FC8" w:rsidRDefault="00387F0C">
                                <w:pPr>
                                  <w:pStyle w:val="KeinLeerraum"/>
                                  <w:rPr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62FC8" w:rsidRPr="00E62FC8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Tobias </w:t>
                                    </w:r>
                                    <w:proofErr w:type="spellStart"/>
                                    <w:r w:rsidR="00E62FC8" w:rsidRPr="00E62FC8">
                                      <w:rPr>
                                        <w:sz w:val="26"/>
                                        <w:szCs w:val="26"/>
                                      </w:rPr>
                                      <w:t>Kattanek</w:t>
                                    </w:r>
                                    <w:proofErr w:type="spellEnd"/>
                                    <w:r w:rsidR="00E62FC8" w:rsidRPr="00E62FC8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und Osman Taha Özk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387F0C" w:rsidRPr="00E62FC8" w:rsidRDefault="00387F0C">
                          <w:pPr>
                            <w:pStyle w:val="KeinLeerraum"/>
                            <w:rPr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62FC8" w:rsidRPr="00E62FC8">
                                <w:rPr>
                                  <w:sz w:val="26"/>
                                  <w:szCs w:val="26"/>
                                </w:rPr>
                                <w:t xml:space="preserve">Tobias </w:t>
                              </w:r>
                              <w:proofErr w:type="spellStart"/>
                              <w:r w:rsidR="00E62FC8" w:rsidRPr="00E62FC8">
                                <w:rPr>
                                  <w:sz w:val="26"/>
                                  <w:szCs w:val="26"/>
                                </w:rPr>
                                <w:t>Kattanek</w:t>
                              </w:r>
                              <w:proofErr w:type="spellEnd"/>
                              <w:r w:rsidR="00E62FC8" w:rsidRPr="00E62FC8">
                                <w:rPr>
                                  <w:sz w:val="26"/>
                                  <w:szCs w:val="26"/>
                                </w:rPr>
                                <w:t xml:space="preserve"> und Osman Taha Özk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7F0C" w:rsidRPr="00E62FC8" w:rsidRDefault="00387F0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60"/>
                                      <w:szCs w:val="60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62FC8">
                                      <w:rPr>
                                        <w:rFonts w:asciiTheme="majorHAnsi" w:eastAsiaTheme="majorEastAsia" w:hAnsiTheme="majorHAnsi" w:cstheme="majorBidi"/>
                                        <w:sz w:val="60"/>
                                        <w:szCs w:val="60"/>
                                      </w:rPr>
                                      <w:t>AS – Softwareprojekt</w:t>
                                    </w:r>
                                  </w:sdtContent>
                                </w:sdt>
                              </w:p>
                              <w:p w:rsidR="00387F0C" w:rsidRPr="00E62FC8" w:rsidRDefault="00387F0C">
                                <w:pPr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62FC8">
                                      <w:rPr>
                                        <w:sz w:val="36"/>
                                        <w:szCs w:val="36"/>
                                      </w:rPr>
                                      <w:t>Praktikanten – Verwaltu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387F0C" w:rsidRPr="00E62FC8" w:rsidRDefault="00387F0C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60"/>
                                <w:szCs w:val="60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62FC8">
                                <w:rPr>
                                  <w:rFonts w:asciiTheme="majorHAnsi" w:eastAsiaTheme="majorEastAsia" w:hAnsiTheme="majorHAnsi" w:cstheme="majorBidi"/>
                                  <w:sz w:val="60"/>
                                  <w:szCs w:val="60"/>
                                </w:rPr>
                                <w:t>AS – Softwareprojekt</w:t>
                              </w:r>
                            </w:sdtContent>
                          </w:sdt>
                        </w:p>
                        <w:p w:rsidR="00387F0C" w:rsidRPr="00E62FC8" w:rsidRDefault="00387F0C">
                          <w:pPr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62FC8">
                                <w:rPr>
                                  <w:sz w:val="36"/>
                                  <w:szCs w:val="36"/>
                                </w:rPr>
                                <w:t>Praktikanten – Verwaltu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87F0C" w:rsidRDefault="00387F0C">
          <w:r>
            <w:br w:type="page"/>
          </w:r>
        </w:p>
      </w:sdtContent>
    </w:sdt>
    <w:sdt>
      <w:sdtPr>
        <w:id w:val="-1338145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C03BC1" w:rsidRDefault="00C03BC1" w:rsidP="00C03BC1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</w:p>
        <w:p w:rsidR="008B6A6F" w:rsidRDefault="00C03BC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72325" w:history="1">
            <w:r w:rsidR="008B6A6F" w:rsidRPr="00D410CB">
              <w:rPr>
                <w:rStyle w:val="Hyperlink"/>
                <w:noProof/>
              </w:rPr>
              <w:t>1.</w:t>
            </w:r>
            <w:r w:rsidR="008B6A6F">
              <w:rPr>
                <w:rFonts w:eastAsiaTheme="minorEastAsia"/>
                <w:noProof/>
                <w:lang w:eastAsia="de-DE"/>
              </w:rPr>
              <w:tab/>
            </w:r>
            <w:r w:rsidR="008B6A6F" w:rsidRPr="00D410CB">
              <w:rPr>
                <w:rStyle w:val="Hyperlink"/>
                <w:noProof/>
              </w:rPr>
              <w:t>Die Projektaufgabe bzw. das Projektziel</w:t>
            </w:r>
            <w:r w:rsidR="008B6A6F">
              <w:rPr>
                <w:noProof/>
                <w:webHidden/>
              </w:rPr>
              <w:tab/>
            </w:r>
            <w:r w:rsidR="008B6A6F">
              <w:rPr>
                <w:noProof/>
                <w:webHidden/>
              </w:rPr>
              <w:fldChar w:fldCharType="begin"/>
            </w:r>
            <w:r w:rsidR="008B6A6F">
              <w:rPr>
                <w:noProof/>
                <w:webHidden/>
              </w:rPr>
              <w:instrText xml:space="preserve"> PAGEREF _Toc531172325 \h </w:instrText>
            </w:r>
            <w:r w:rsidR="008B6A6F">
              <w:rPr>
                <w:noProof/>
                <w:webHidden/>
              </w:rPr>
            </w:r>
            <w:r w:rsidR="008B6A6F">
              <w:rPr>
                <w:noProof/>
                <w:webHidden/>
              </w:rPr>
              <w:fldChar w:fldCharType="separate"/>
            </w:r>
            <w:r w:rsidR="008B6A6F">
              <w:rPr>
                <w:noProof/>
                <w:webHidden/>
              </w:rPr>
              <w:t>2</w:t>
            </w:r>
            <w:r w:rsidR="008B6A6F">
              <w:rPr>
                <w:noProof/>
                <w:webHidden/>
              </w:rPr>
              <w:fldChar w:fldCharType="end"/>
            </w:r>
          </w:hyperlink>
        </w:p>
        <w:p w:rsidR="008B6A6F" w:rsidRDefault="008B6A6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172326" w:history="1">
            <w:r w:rsidRPr="00D410C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410CB">
              <w:rPr>
                <w:rStyle w:val="Hyperlink"/>
                <w:noProof/>
              </w:rPr>
              <w:t>Die 3 – Schichten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A6F" w:rsidRDefault="008B6A6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1172327" w:history="1">
            <w:r w:rsidRPr="00D410CB">
              <w:rPr>
                <w:rStyle w:val="Hyperlink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BC1" w:rsidRDefault="00C03B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03BC1" w:rsidRDefault="00C03BC1">
      <w:pPr>
        <w:rPr>
          <w:b/>
          <w:bCs/>
        </w:rPr>
      </w:pPr>
      <w:r>
        <w:rPr>
          <w:b/>
          <w:bCs/>
        </w:rPr>
        <w:br w:type="page"/>
      </w:r>
    </w:p>
    <w:p w:rsidR="002C0DD9" w:rsidRPr="002C0DD9" w:rsidRDefault="00C03BC1" w:rsidP="002C0DD9">
      <w:pPr>
        <w:pStyle w:val="berschrift1"/>
      </w:pPr>
      <w:bookmarkStart w:id="0" w:name="_Toc531172325"/>
      <w:r>
        <w:lastRenderedPageBreak/>
        <w:t>Die Projektaufgabe bzw. das Projektziel</w:t>
      </w:r>
      <w:bookmarkEnd w:id="0"/>
    </w:p>
    <w:p w:rsidR="00C03BC1" w:rsidRDefault="00C03BC1" w:rsidP="00C03BC1">
      <w:pPr>
        <w:pStyle w:val="berschrift2"/>
      </w:pPr>
      <w:r>
        <w:t xml:space="preserve"> </w:t>
      </w:r>
      <w:bookmarkStart w:id="1" w:name="_Toc531172326"/>
      <w:r>
        <w:t>Die 3 – Schichtenarchitektur</w:t>
      </w:r>
      <w:bookmarkEnd w:id="1"/>
      <w:r>
        <w:t xml:space="preserve"> </w:t>
      </w:r>
    </w:p>
    <w:p w:rsidR="002C0DD9" w:rsidRDefault="008B6A6F" w:rsidP="008B6A6F">
      <w:pPr>
        <w:pStyle w:val="berschrift2"/>
        <w:numPr>
          <w:ilvl w:val="0"/>
          <w:numId w:val="0"/>
        </w:numPr>
        <w:ind w:left="708"/>
      </w:pPr>
      <w:bookmarkStart w:id="2" w:name="_Toc531172327"/>
      <w:r>
        <w:t>1.2</w:t>
      </w:r>
      <w:bookmarkEnd w:id="2"/>
      <w:r>
        <w:t xml:space="preserve"> Unser Design – Pattern</w:t>
      </w:r>
      <w:bookmarkStart w:id="3" w:name="_GoBack"/>
      <w:bookmarkEnd w:id="3"/>
      <w:r>
        <w:t xml:space="preserve"> </w:t>
      </w:r>
    </w:p>
    <w:p w:rsidR="008B6A6F" w:rsidRPr="008B6A6F" w:rsidRDefault="008B6A6F" w:rsidP="008B6A6F"/>
    <w:p w:rsidR="00C03BC1" w:rsidRPr="00C03BC1" w:rsidRDefault="00C03BC1" w:rsidP="00C03BC1"/>
    <w:sectPr w:rsidR="00C03BC1" w:rsidRPr="00C03BC1" w:rsidSect="00387F0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645E"/>
    <w:multiLevelType w:val="hybridMultilevel"/>
    <w:tmpl w:val="29146E52"/>
    <w:lvl w:ilvl="0" w:tplc="CC14A5B8">
      <w:start w:val="1"/>
      <w:numFmt w:val="decimal"/>
      <w:pStyle w:val="berschrift2"/>
      <w:lvlText w:val="%1.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C9540E"/>
    <w:multiLevelType w:val="hybridMultilevel"/>
    <w:tmpl w:val="E716FDBE"/>
    <w:lvl w:ilvl="0" w:tplc="1F0A0D6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0C"/>
    <w:rsid w:val="002C0DD9"/>
    <w:rsid w:val="00387F0C"/>
    <w:rsid w:val="003D5CB6"/>
    <w:rsid w:val="008B6A6F"/>
    <w:rsid w:val="00C03BC1"/>
    <w:rsid w:val="00E6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2A03"/>
  <w15:chartTrackingRefBased/>
  <w15:docId w15:val="{4AF36937-BB39-443F-8399-90F31B6E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B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C0DD9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0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87F0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87F0C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BC1"/>
    <w:rPr>
      <w:rFonts w:asciiTheme="majorHAnsi" w:eastAsiaTheme="majorEastAsia" w:hAnsiTheme="majorHAns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3BC1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3BC1"/>
    <w:rPr>
      <w:rFonts w:asciiTheme="majorHAnsi" w:eastAsiaTheme="majorEastAsia" w:hAnsiTheme="majorHAnsi" w:cstheme="majorBidi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C0DD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C0DD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C0DD9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0D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B7"/>
    <w:rsid w:val="00B00F9E"/>
    <w:rsid w:val="00E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0C669CBBBA463EB973891FBC8FE751">
    <w:name w:val="8F0C669CBBBA463EB973891FBC8FE751"/>
    <w:rsid w:val="00EF23B7"/>
  </w:style>
  <w:style w:type="paragraph" w:customStyle="1" w:styleId="DCE9C9FD7A904FD7AB8D6AA79AEB9B93">
    <w:name w:val="DCE9C9FD7A904FD7AB8D6AA79AEB9B93"/>
    <w:rsid w:val="00EF23B7"/>
  </w:style>
  <w:style w:type="paragraph" w:customStyle="1" w:styleId="E92D06DBD32748439C3490192BAB3266">
    <w:name w:val="E92D06DBD32748439C3490192BAB3266"/>
    <w:rsid w:val="00EF2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D7EB7-C8FC-434A-8488-F0B876D0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 – Softwareprojekt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– Softwareprojekt</dc:title>
  <dc:subject>Praktikanten – Verwaltung</dc:subject>
  <dc:creator>Tobias Kattanek und Osman Taha Özkan</dc:creator>
  <cp:keywords/>
  <dc:description/>
  <cp:lastModifiedBy>user</cp:lastModifiedBy>
  <cp:revision>4</cp:revision>
  <dcterms:created xsi:type="dcterms:W3CDTF">2018-11-28T11:20:00Z</dcterms:created>
  <dcterms:modified xsi:type="dcterms:W3CDTF">2018-11-28T11:44:00Z</dcterms:modified>
</cp:coreProperties>
</file>